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FB56" w14:textId="409E9ECE" w:rsidR="00E530B5" w:rsidRPr="00DA3CBC" w:rsidRDefault="007E6875" w:rsidP="003A73B6">
      <w:pPr>
        <w:spacing w:after="0"/>
        <w:rPr>
          <w:rFonts w:cs="Calibri"/>
          <w:b/>
          <w:bCs/>
          <w:sz w:val="28"/>
          <w:szCs w:val="28"/>
        </w:rPr>
      </w:pPr>
      <w:r w:rsidRPr="007E6875">
        <w:rPr>
          <w:rFonts w:eastAsia="Times New Roman" w:cs="Calibri"/>
          <w:b/>
          <w:noProof/>
          <w:sz w:val="48"/>
          <w:szCs w:val="50"/>
          <w:lang w:eastAsia="pl-PL"/>
        </w:rPr>
        <w:drawing>
          <wp:inline distT="0" distB="0" distL="0" distR="0" wp14:anchorId="71828AB5" wp14:editId="381043AE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2CEE4F98" w:rsidRPr="00DA3CBC">
        <w:rPr>
          <w:rFonts w:cs="Calibri"/>
          <w:b/>
          <w:bCs/>
          <w:sz w:val="28"/>
          <w:szCs w:val="28"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DA3CB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DA3CBC" w:rsidRDefault="004C3021" w:rsidP="00DA3CB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4C3021" w:rsidRPr="00DA3CBC" w14:paraId="6E97CA0F" w14:textId="77777777" w:rsidTr="00E530B5">
        <w:trPr>
          <w:trHeight w:val="142"/>
          <w:jc w:val="center"/>
        </w:trPr>
        <w:tc>
          <w:tcPr>
            <w:tcW w:w="2518" w:type="dxa"/>
          </w:tcPr>
          <w:p w14:paraId="73741FCB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7683" w:type="dxa"/>
          </w:tcPr>
          <w:p w14:paraId="48F4B385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530B5" w:rsidRPr="00DA3CBC" w14:paraId="183BC8BC" w14:textId="77777777" w:rsidTr="00E530B5">
        <w:trPr>
          <w:trHeight w:val="142"/>
          <w:jc w:val="center"/>
        </w:trPr>
        <w:tc>
          <w:tcPr>
            <w:tcW w:w="2518" w:type="dxa"/>
          </w:tcPr>
          <w:p w14:paraId="497D4C3C" w14:textId="616CEEF8" w:rsidR="00E530B5" w:rsidRPr="00DA3CB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7683" w:type="dxa"/>
          </w:tcPr>
          <w:p w14:paraId="66E271FC" w14:textId="77777777" w:rsidR="00E530B5" w:rsidRPr="00DA3CB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DA3CBC" w14:paraId="56B3F955" w14:textId="77777777" w:rsidTr="00E530B5">
        <w:trPr>
          <w:trHeight w:val="142"/>
          <w:jc w:val="center"/>
        </w:trPr>
        <w:tc>
          <w:tcPr>
            <w:tcW w:w="2518" w:type="dxa"/>
          </w:tcPr>
          <w:p w14:paraId="502F8BFF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7683" w:type="dxa"/>
          </w:tcPr>
          <w:p w14:paraId="4B1A9ADD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DA3CBC" w14:paraId="2C7D6763" w14:textId="77777777" w:rsidTr="00E530B5">
        <w:trPr>
          <w:trHeight w:val="142"/>
          <w:jc w:val="center"/>
        </w:trPr>
        <w:tc>
          <w:tcPr>
            <w:tcW w:w="2518" w:type="dxa"/>
          </w:tcPr>
          <w:p w14:paraId="5171250B" w14:textId="5AB43929" w:rsidR="004C3021" w:rsidRPr="00DA3CB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7683" w:type="dxa"/>
          </w:tcPr>
          <w:p w14:paraId="7CA6F7CD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DA3CBC" w14:paraId="7BF9AE9D" w14:textId="77777777" w:rsidTr="00E530B5">
        <w:trPr>
          <w:trHeight w:val="142"/>
          <w:jc w:val="center"/>
        </w:trPr>
        <w:tc>
          <w:tcPr>
            <w:tcW w:w="2518" w:type="dxa"/>
          </w:tcPr>
          <w:p w14:paraId="61F41ACD" w14:textId="17086B37" w:rsidR="004C3021" w:rsidRPr="00DA3CB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683" w:type="dxa"/>
          </w:tcPr>
          <w:p w14:paraId="6CB52281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4ACB1B3" w14:textId="77777777" w:rsidR="004C3021" w:rsidRPr="00DA3CBC" w:rsidRDefault="004C3021" w:rsidP="007E6875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DA3CB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DA3CBC" w:rsidRDefault="004C3021" w:rsidP="00DA3CB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DA3CB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4C3021" w:rsidRPr="00DA3CBC" w14:paraId="11D28A42" w14:textId="77777777" w:rsidTr="00E530B5">
        <w:trPr>
          <w:trHeight w:val="181"/>
          <w:jc w:val="center"/>
        </w:trPr>
        <w:tc>
          <w:tcPr>
            <w:tcW w:w="3180" w:type="dxa"/>
          </w:tcPr>
          <w:p w14:paraId="1909C075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021" w:type="dxa"/>
          </w:tcPr>
          <w:p w14:paraId="262919E1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DA3CBC" w14:paraId="1EBBAFD9" w14:textId="77777777" w:rsidTr="00E530B5">
        <w:trPr>
          <w:trHeight w:val="181"/>
          <w:jc w:val="center"/>
        </w:trPr>
        <w:tc>
          <w:tcPr>
            <w:tcW w:w="3180" w:type="dxa"/>
          </w:tcPr>
          <w:p w14:paraId="550EBE52" w14:textId="77777777" w:rsidR="004C3021" w:rsidRPr="00DA3CB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21" w:type="dxa"/>
          </w:tcPr>
          <w:p w14:paraId="31A84068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155D80C" w14:textId="77777777" w:rsidR="004C3021" w:rsidRPr="00DA3CBC" w:rsidRDefault="004C3021" w:rsidP="007E6875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DA3CB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DA3CBC" w:rsidRDefault="004C3021" w:rsidP="00DA3CB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3CB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4C3021" w:rsidRPr="00DA3CBC" w14:paraId="04B685DF" w14:textId="77777777" w:rsidTr="00E530B5">
        <w:trPr>
          <w:jc w:val="center"/>
        </w:trPr>
        <w:tc>
          <w:tcPr>
            <w:tcW w:w="10201" w:type="dxa"/>
          </w:tcPr>
          <w:p w14:paraId="7A7A2EAF" w14:textId="77777777" w:rsidR="004C3021" w:rsidRPr="00DA3CB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DA3CBC" w:rsidRDefault="004C3021" w:rsidP="002F784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                   Imię                                         Nazwisko</w:t>
            </w:r>
          </w:p>
          <w:p w14:paraId="12228631" w14:textId="253694BA" w:rsidR="00CE05DB" w:rsidRPr="00DA3CBC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</w:rPr>
              <w:t>Zapoznałem się z Regulaminem bezpiecznego użytkowania CST2021 i zobowiązuję się do jego przestrzegania</w:t>
            </w:r>
          </w:p>
          <w:p w14:paraId="387E86AF" w14:textId="6E57720C" w:rsidR="004C3021" w:rsidRPr="00DA3CBC" w:rsidRDefault="004C3021" w:rsidP="006520D2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</w:t>
            </w:r>
            <w:proofErr w:type="gramStart"/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.</w:t>
            </w:r>
            <w:proofErr w:type="gramEnd"/>
            <w:r w:rsidR="006520D2"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, Podpis osoby uprawnionej</w:t>
            </w:r>
          </w:p>
          <w:p w14:paraId="7FE14740" w14:textId="77777777" w:rsidR="00E530B5" w:rsidRPr="00DA3CB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19CDBC1E" w14:textId="4EE809C9" w:rsidR="00E530B5" w:rsidRPr="00DA3CB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3C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, Podpis Beneficjenta</w:t>
            </w:r>
          </w:p>
        </w:tc>
      </w:tr>
    </w:tbl>
    <w:p w14:paraId="0540154E" w14:textId="6DB2ABD6" w:rsidR="00B51C29" w:rsidRPr="00F2026A" w:rsidRDefault="00B51C29" w:rsidP="00F2026A">
      <w:pPr>
        <w:rPr>
          <w:rFonts w:asciiTheme="minorHAnsi" w:hAnsiTheme="minorHAnsi" w:cstheme="minorHAnsi"/>
          <w:sz w:val="2"/>
          <w:szCs w:val="2"/>
        </w:rPr>
      </w:pPr>
    </w:p>
    <w:sectPr w:rsidR="00B51C29" w:rsidRPr="00F2026A" w:rsidSect="006520D2">
      <w:head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0914" w14:textId="77777777" w:rsidR="000956BD" w:rsidRDefault="000956BD" w:rsidP="00E530B5">
      <w:pPr>
        <w:spacing w:after="0" w:line="240" w:lineRule="auto"/>
      </w:pPr>
      <w:r>
        <w:separator/>
      </w:r>
    </w:p>
  </w:endnote>
  <w:endnote w:type="continuationSeparator" w:id="0">
    <w:p w14:paraId="21951A72" w14:textId="77777777" w:rsidR="000956BD" w:rsidRDefault="000956BD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ABDE" w14:textId="77777777" w:rsidR="000956BD" w:rsidRDefault="000956BD" w:rsidP="00E530B5">
      <w:pPr>
        <w:spacing w:after="0" w:line="240" w:lineRule="auto"/>
      </w:pPr>
      <w:r>
        <w:separator/>
      </w:r>
    </w:p>
  </w:footnote>
  <w:footnote w:type="continuationSeparator" w:id="0">
    <w:p w14:paraId="72C89001" w14:textId="77777777" w:rsidR="000956BD" w:rsidRDefault="000956BD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2794"/>
      <w:docPartObj>
        <w:docPartGallery w:val="Page Numbers (Top of Page)"/>
        <w:docPartUnique/>
      </w:docPartObj>
    </w:sdtPr>
    <w:sdtEndPr/>
    <w:sdtContent>
      <w:p w14:paraId="1268F63C" w14:textId="769F48F4" w:rsidR="003C0F2C" w:rsidRDefault="007E6875" w:rsidP="007E687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12250">
    <w:abstractNumId w:val="0"/>
  </w:num>
  <w:num w:numId="2" w16cid:durableId="43478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576E0"/>
    <w:rsid w:val="000956BD"/>
    <w:rsid w:val="002B0FBA"/>
    <w:rsid w:val="003A73B6"/>
    <w:rsid w:val="003C0F2C"/>
    <w:rsid w:val="003D39A6"/>
    <w:rsid w:val="004165C4"/>
    <w:rsid w:val="004956AC"/>
    <w:rsid w:val="004C3021"/>
    <w:rsid w:val="006520D2"/>
    <w:rsid w:val="00666A58"/>
    <w:rsid w:val="00701634"/>
    <w:rsid w:val="00744E16"/>
    <w:rsid w:val="007E6875"/>
    <w:rsid w:val="008361AA"/>
    <w:rsid w:val="00860534"/>
    <w:rsid w:val="0095635F"/>
    <w:rsid w:val="00A74EAB"/>
    <w:rsid w:val="00AA440A"/>
    <w:rsid w:val="00AB50AF"/>
    <w:rsid w:val="00B51C29"/>
    <w:rsid w:val="00B73436"/>
    <w:rsid w:val="00B8189E"/>
    <w:rsid w:val="00BB6F6E"/>
    <w:rsid w:val="00BE3CBE"/>
    <w:rsid w:val="00C8336A"/>
    <w:rsid w:val="00CE05DB"/>
    <w:rsid w:val="00CE7649"/>
    <w:rsid w:val="00D4107A"/>
    <w:rsid w:val="00DA3CBC"/>
    <w:rsid w:val="00E530B5"/>
    <w:rsid w:val="00F2026A"/>
    <w:rsid w:val="00F25E9D"/>
    <w:rsid w:val="00F70CCE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194-5D45-473D-BDD7-46376B9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danie osoby uprawnionej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uprawnionej zarządzającej projektem</dc:title>
  <dc:subject/>
  <dc:creator/>
  <cp:keywords>PL, PARP</cp:keywords>
  <dc:description/>
  <cp:lastModifiedBy/>
  <cp:revision>1</cp:revision>
  <dcterms:created xsi:type="dcterms:W3CDTF">2026-05-06T13:26:00Z</dcterms:created>
  <dcterms:modified xsi:type="dcterms:W3CDTF">2026-05-06T13:26:00Z</dcterms:modified>
</cp:coreProperties>
</file>